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201928774"/>
        <w:docPartObj>
          <w:docPartGallery w:val="Cover Pages"/>
          <w:docPartUnique/>
        </w:docPartObj>
      </w:sdtPr>
      <w:sdtEndPr>
        <w:rPr>
          <w:sz w:val="24"/>
        </w:rPr>
      </w:sdtEndPr>
      <w:sdtContent>
        <w:p w14:paraId="2FD5D23A" w14:textId="381A189A" w:rsidR="00AE06EA" w:rsidRDefault="00AE06EA">
          <w:pPr>
            <w:pStyle w:val="NoSpacing"/>
            <w:rPr>
              <w:sz w:val="2"/>
            </w:rPr>
          </w:pPr>
        </w:p>
        <w:p w14:paraId="38EEB909" w14:textId="77777777" w:rsidR="00AE06EA" w:rsidRDefault="00AE06EA">
          <w:r>
            <w:rPr>
              <w:noProof/>
            </w:rPr>
            <mc:AlternateContent>
              <mc:Choice Requires="wps">
                <w:drawing>
                  <wp:anchor distT="0" distB="0" distL="114300" distR="114300" simplePos="0" relativeHeight="251661312" behindDoc="0" locked="0" layoutInCell="1" allowOverlap="1" wp14:anchorId="393D706D" wp14:editId="050EDD7E">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88C5F4" w14:textId="5B7F17D9" w:rsidR="00AE06EA" w:rsidRDefault="00AE06EA">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gramming Poe</w:t>
                                    </w:r>
                                  </w:p>
                                </w:sdtContent>
                              </w:sdt>
                              <w:p w14:paraId="036E862D" w14:textId="70517EA2" w:rsidR="00AE06EA" w:rsidRDefault="00AE06EA">
                                <w:r>
                                  <w:t>Contract Monthly Claim System(CM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93D706D"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88C5F4" w14:textId="5B7F17D9" w:rsidR="00AE06EA" w:rsidRDefault="00AE06EA">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gramming Poe</w:t>
                              </w:r>
                            </w:p>
                          </w:sdtContent>
                        </w:sdt>
                        <w:p w14:paraId="036E862D" w14:textId="70517EA2" w:rsidR="00AE06EA" w:rsidRDefault="00AE06EA">
                          <w:r>
                            <w:t>Contract Monthly Claim System(CMCS)</w:t>
                          </w:r>
                        </w:p>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2653E0B9" wp14:editId="7AE0EAA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B4B3DF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196F385" wp14:editId="3708E9B1">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B7B67" w14:textId="2AA9854B" w:rsidR="00AE06EA"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E06EA">
                                      <w:rPr>
                                        <w:color w:val="156082" w:themeColor="accent1"/>
                                        <w:sz w:val="36"/>
                                        <w:szCs w:val="36"/>
                                      </w:rPr>
                                      <w:t>Rosebank College</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B49D651" w14:textId="46017865" w:rsidR="00AE06EA" w:rsidRDefault="00AE06EA">
                                    <w:pPr>
                                      <w:pStyle w:val="NoSpacing"/>
                                      <w:jc w:val="right"/>
                                      <w:rPr>
                                        <w:color w:val="156082" w:themeColor="accent1"/>
                                        <w:sz w:val="36"/>
                                        <w:szCs w:val="36"/>
                                      </w:rPr>
                                    </w:pPr>
                                    <w:r>
                                      <w:rPr>
                                        <w:color w:val="156082" w:themeColor="accent1"/>
                                        <w:sz w:val="36"/>
                                        <w:szCs w:val="36"/>
                                      </w:rPr>
                                      <w:t>Software Dev</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196F385"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ACB7B67" w14:textId="2AA9854B" w:rsidR="00AE06EA"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E06EA">
                                <w:rPr>
                                  <w:color w:val="156082" w:themeColor="accent1"/>
                                  <w:sz w:val="36"/>
                                  <w:szCs w:val="36"/>
                                </w:rPr>
                                <w:t>Rosebank College</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B49D651" w14:textId="46017865" w:rsidR="00AE06EA" w:rsidRDefault="00AE06EA">
                              <w:pPr>
                                <w:pStyle w:val="NoSpacing"/>
                                <w:jc w:val="right"/>
                                <w:rPr>
                                  <w:color w:val="156082" w:themeColor="accent1"/>
                                  <w:sz w:val="36"/>
                                  <w:szCs w:val="36"/>
                                </w:rPr>
                              </w:pPr>
                              <w:r>
                                <w:rPr>
                                  <w:color w:val="156082" w:themeColor="accent1"/>
                                  <w:sz w:val="36"/>
                                  <w:szCs w:val="36"/>
                                </w:rPr>
                                <w:t>Software Dev</w:t>
                              </w:r>
                            </w:p>
                          </w:sdtContent>
                        </w:sdt>
                      </w:txbxContent>
                    </v:textbox>
                    <w10:wrap anchorx="page" anchory="margin"/>
                  </v:shape>
                </w:pict>
              </mc:Fallback>
            </mc:AlternateContent>
          </w:r>
        </w:p>
        <w:p w14:paraId="4E9D4157" w14:textId="6A1D2212" w:rsidR="00AE06EA" w:rsidRDefault="00AE06EA">
          <w:r>
            <w:br w:type="page"/>
          </w:r>
        </w:p>
      </w:sdtContent>
    </w:sdt>
    <w:sdt>
      <w:sdtPr>
        <w:rPr>
          <w:rFonts w:asciiTheme="minorHAnsi" w:eastAsiaTheme="minorHAnsi" w:hAnsiTheme="minorHAnsi" w:cstheme="minorBidi"/>
          <w:color w:val="auto"/>
          <w:kern w:val="2"/>
          <w:sz w:val="24"/>
          <w:szCs w:val="24"/>
          <w14:ligatures w14:val="standardContextual"/>
        </w:rPr>
        <w:id w:val="1593887284"/>
        <w:docPartObj>
          <w:docPartGallery w:val="Table of Contents"/>
          <w:docPartUnique/>
        </w:docPartObj>
      </w:sdtPr>
      <w:sdtEndPr>
        <w:rPr>
          <w:b/>
          <w:bCs/>
          <w:noProof/>
        </w:rPr>
      </w:sdtEndPr>
      <w:sdtContent>
        <w:p w14:paraId="61006713" w14:textId="23452A9B" w:rsidR="00AE06EA" w:rsidRDefault="00AE06EA">
          <w:pPr>
            <w:pStyle w:val="TOCHeading"/>
          </w:pPr>
          <w:r>
            <w:t>Contents</w:t>
          </w:r>
        </w:p>
        <w:p w14:paraId="2C62F314" w14:textId="78654931" w:rsidR="00AE06EA" w:rsidRDefault="00AE06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8237271" w:history="1">
            <w:r w:rsidRPr="006F5C4E">
              <w:rPr>
                <w:rStyle w:val="Hyperlink"/>
                <w:b/>
                <w:bCs/>
                <w:noProof/>
              </w:rPr>
              <w:t>Documentation</w:t>
            </w:r>
            <w:r>
              <w:rPr>
                <w:noProof/>
                <w:webHidden/>
              </w:rPr>
              <w:tab/>
            </w:r>
            <w:r>
              <w:rPr>
                <w:noProof/>
                <w:webHidden/>
              </w:rPr>
              <w:fldChar w:fldCharType="begin"/>
            </w:r>
            <w:r>
              <w:rPr>
                <w:noProof/>
                <w:webHidden/>
              </w:rPr>
              <w:instrText xml:space="preserve"> PAGEREF _Toc208237271 \h </w:instrText>
            </w:r>
            <w:r>
              <w:rPr>
                <w:noProof/>
                <w:webHidden/>
              </w:rPr>
            </w:r>
            <w:r>
              <w:rPr>
                <w:noProof/>
                <w:webHidden/>
              </w:rPr>
              <w:fldChar w:fldCharType="separate"/>
            </w:r>
            <w:r>
              <w:rPr>
                <w:noProof/>
                <w:webHidden/>
              </w:rPr>
              <w:t>2</w:t>
            </w:r>
            <w:r>
              <w:rPr>
                <w:noProof/>
                <w:webHidden/>
              </w:rPr>
              <w:fldChar w:fldCharType="end"/>
            </w:r>
          </w:hyperlink>
        </w:p>
        <w:p w14:paraId="6B140953" w14:textId="3970FDC4" w:rsidR="00AE06EA" w:rsidRDefault="00AE06EA">
          <w:pPr>
            <w:pStyle w:val="TOC2"/>
            <w:tabs>
              <w:tab w:val="right" w:leader="dot" w:pos="9350"/>
            </w:tabs>
            <w:rPr>
              <w:noProof/>
            </w:rPr>
          </w:pPr>
          <w:hyperlink w:anchor="_Toc208237272" w:history="1">
            <w:r w:rsidRPr="006F5C4E">
              <w:rPr>
                <w:rStyle w:val="Hyperlink"/>
                <w:b/>
                <w:bCs/>
                <w:noProof/>
              </w:rPr>
              <w:t>Tools needed for this to be done</w:t>
            </w:r>
            <w:r>
              <w:rPr>
                <w:noProof/>
                <w:webHidden/>
              </w:rPr>
              <w:tab/>
            </w:r>
            <w:r>
              <w:rPr>
                <w:noProof/>
                <w:webHidden/>
              </w:rPr>
              <w:fldChar w:fldCharType="begin"/>
            </w:r>
            <w:r>
              <w:rPr>
                <w:noProof/>
                <w:webHidden/>
              </w:rPr>
              <w:instrText xml:space="preserve"> PAGEREF _Toc208237272 \h </w:instrText>
            </w:r>
            <w:r>
              <w:rPr>
                <w:noProof/>
                <w:webHidden/>
              </w:rPr>
            </w:r>
            <w:r>
              <w:rPr>
                <w:noProof/>
                <w:webHidden/>
              </w:rPr>
              <w:fldChar w:fldCharType="separate"/>
            </w:r>
            <w:r>
              <w:rPr>
                <w:noProof/>
                <w:webHidden/>
              </w:rPr>
              <w:t>2</w:t>
            </w:r>
            <w:r>
              <w:rPr>
                <w:noProof/>
                <w:webHidden/>
              </w:rPr>
              <w:fldChar w:fldCharType="end"/>
            </w:r>
          </w:hyperlink>
        </w:p>
        <w:p w14:paraId="7AB6A4CB" w14:textId="05E1EB98" w:rsidR="00AE06EA" w:rsidRDefault="00AE06EA">
          <w:pPr>
            <w:pStyle w:val="TOC2"/>
            <w:tabs>
              <w:tab w:val="right" w:leader="dot" w:pos="9350"/>
            </w:tabs>
            <w:rPr>
              <w:noProof/>
            </w:rPr>
          </w:pPr>
          <w:hyperlink w:anchor="_Toc208237273" w:history="1">
            <w:r w:rsidRPr="006F5C4E">
              <w:rPr>
                <w:rStyle w:val="Hyperlink"/>
                <w:b/>
                <w:bCs/>
                <w:noProof/>
              </w:rPr>
              <w:t>UML Class Diagram for Database</w:t>
            </w:r>
            <w:r>
              <w:rPr>
                <w:noProof/>
                <w:webHidden/>
              </w:rPr>
              <w:tab/>
            </w:r>
            <w:r>
              <w:rPr>
                <w:noProof/>
                <w:webHidden/>
              </w:rPr>
              <w:fldChar w:fldCharType="begin"/>
            </w:r>
            <w:r>
              <w:rPr>
                <w:noProof/>
                <w:webHidden/>
              </w:rPr>
              <w:instrText xml:space="preserve"> PAGEREF _Toc208237273 \h </w:instrText>
            </w:r>
            <w:r>
              <w:rPr>
                <w:noProof/>
                <w:webHidden/>
              </w:rPr>
            </w:r>
            <w:r>
              <w:rPr>
                <w:noProof/>
                <w:webHidden/>
              </w:rPr>
              <w:fldChar w:fldCharType="separate"/>
            </w:r>
            <w:r>
              <w:rPr>
                <w:noProof/>
                <w:webHidden/>
              </w:rPr>
              <w:t>3</w:t>
            </w:r>
            <w:r>
              <w:rPr>
                <w:noProof/>
                <w:webHidden/>
              </w:rPr>
              <w:fldChar w:fldCharType="end"/>
            </w:r>
          </w:hyperlink>
        </w:p>
        <w:p w14:paraId="4BDCF276" w14:textId="78AE3758" w:rsidR="00AE06EA" w:rsidRDefault="00AE06EA">
          <w:pPr>
            <w:pStyle w:val="TOC2"/>
            <w:tabs>
              <w:tab w:val="right" w:leader="dot" w:pos="9350"/>
            </w:tabs>
            <w:rPr>
              <w:noProof/>
            </w:rPr>
          </w:pPr>
          <w:hyperlink w:anchor="_Toc208237274" w:history="1">
            <w:r w:rsidRPr="006F5C4E">
              <w:rPr>
                <w:rStyle w:val="Hyperlink"/>
                <w:b/>
                <w:bCs/>
                <w:noProof/>
              </w:rPr>
              <w:t>Project Plan</w:t>
            </w:r>
            <w:r>
              <w:rPr>
                <w:noProof/>
                <w:webHidden/>
              </w:rPr>
              <w:tab/>
            </w:r>
            <w:r>
              <w:rPr>
                <w:noProof/>
                <w:webHidden/>
              </w:rPr>
              <w:fldChar w:fldCharType="begin"/>
            </w:r>
            <w:r>
              <w:rPr>
                <w:noProof/>
                <w:webHidden/>
              </w:rPr>
              <w:instrText xml:space="preserve"> PAGEREF _Toc208237274 \h </w:instrText>
            </w:r>
            <w:r>
              <w:rPr>
                <w:noProof/>
                <w:webHidden/>
              </w:rPr>
            </w:r>
            <w:r>
              <w:rPr>
                <w:noProof/>
                <w:webHidden/>
              </w:rPr>
              <w:fldChar w:fldCharType="separate"/>
            </w:r>
            <w:r>
              <w:rPr>
                <w:noProof/>
                <w:webHidden/>
              </w:rPr>
              <w:t>4</w:t>
            </w:r>
            <w:r>
              <w:rPr>
                <w:noProof/>
                <w:webHidden/>
              </w:rPr>
              <w:fldChar w:fldCharType="end"/>
            </w:r>
          </w:hyperlink>
        </w:p>
        <w:p w14:paraId="764E764D" w14:textId="3B2FD5F1" w:rsidR="00AE06EA" w:rsidRDefault="00AE06EA">
          <w:pPr>
            <w:pStyle w:val="TOC2"/>
            <w:tabs>
              <w:tab w:val="right" w:leader="dot" w:pos="9350"/>
            </w:tabs>
            <w:rPr>
              <w:noProof/>
            </w:rPr>
          </w:pPr>
          <w:hyperlink w:anchor="_Toc208237275" w:history="1">
            <w:r w:rsidRPr="006F5C4E">
              <w:rPr>
                <w:rStyle w:val="Hyperlink"/>
                <w:b/>
                <w:bCs/>
                <w:noProof/>
              </w:rPr>
              <w:t>GUI/UI explanation</w:t>
            </w:r>
            <w:r>
              <w:rPr>
                <w:noProof/>
                <w:webHidden/>
              </w:rPr>
              <w:tab/>
            </w:r>
            <w:r>
              <w:rPr>
                <w:noProof/>
                <w:webHidden/>
              </w:rPr>
              <w:fldChar w:fldCharType="begin"/>
            </w:r>
            <w:r>
              <w:rPr>
                <w:noProof/>
                <w:webHidden/>
              </w:rPr>
              <w:instrText xml:space="preserve"> PAGEREF _Toc208237275 \h </w:instrText>
            </w:r>
            <w:r>
              <w:rPr>
                <w:noProof/>
                <w:webHidden/>
              </w:rPr>
            </w:r>
            <w:r>
              <w:rPr>
                <w:noProof/>
                <w:webHidden/>
              </w:rPr>
              <w:fldChar w:fldCharType="separate"/>
            </w:r>
            <w:r>
              <w:rPr>
                <w:noProof/>
                <w:webHidden/>
              </w:rPr>
              <w:t>5</w:t>
            </w:r>
            <w:r>
              <w:rPr>
                <w:noProof/>
                <w:webHidden/>
              </w:rPr>
              <w:fldChar w:fldCharType="end"/>
            </w:r>
          </w:hyperlink>
        </w:p>
        <w:p w14:paraId="3B1D5538" w14:textId="7375F079" w:rsidR="00AE06EA" w:rsidRDefault="00AE06EA">
          <w:pPr>
            <w:pStyle w:val="TOC1"/>
            <w:tabs>
              <w:tab w:val="right" w:leader="dot" w:pos="9350"/>
            </w:tabs>
            <w:rPr>
              <w:rFonts w:eastAsiaTheme="minorEastAsia"/>
              <w:noProof/>
            </w:rPr>
          </w:pPr>
          <w:hyperlink w:anchor="_Toc208237276" w:history="1">
            <w:r w:rsidRPr="006F5C4E">
              <w:rPr>
                <w:rStyle w:val="Hyperlink"/>
                <w:b/>
                <w:bCs/>
                <w:noProof/>
              </w:rPr>
              <w:t>References</w:t>
            </w:r>
            <w:r>
              <w:rPr>
                <w:noProof/>
                <w:webHidden/>
              </w:rPr>
              <w:tab/>
            </w:r>
            <w:r>
              <w:rPr>
                <w:noProof/>
                <w:webHidden/>
              </w:rPr>
              <w:fldChar w:fldCharType="begin"/>
            </w:r>
            <w:r>
              <w:rPr>
                <w:noProof/>
                <w:webHidden/>
              </w:rPr>
              <w:instrText xml:space="preserve"> PAGEREF _Toc208237276 \h </w:instrText>
            </w:r>
            <w:r>
              <w:rPr>
                <w:noProof/>
                <w:webHidden/>
              </w:rPr>
            </w:r>
            <w:r>
              <w:rPr>
                <w:noProof/>
                <w:webHidden/>
              </w:rPr>
              <w:fldChar w:fldCharType="separate"/>
            </w:r>
            <w:r>
              <w:rPr>
                <w:noProof/>
                <w:webHidden/>
              </w:rPr>
              <w:t>6</w:t>
            </w:r>
            <w:r>
              <w:rPr>
                <w:noProof/>
                <w:webHidden/>
              </w:rPr>
              <w:fldChar w:fldCharType="end"/>
            </w:r>
          </w:hyperlink>
        </w:p>
        <w:p w14:paraId="677F1DD0" w14:textId="6F5B18E3" w:rsidR="00AE06EA" w:rsidRDefault="00AE06EA">
          <w:r>
            <w:rPr>
              <w:b/>
              <w:bCs/>
              <w:noProof/>
            </w:rPr>
            <w:fldChar w:fldCharType="end"/>
          </w:r>
        </w:p>
      </w:sdtContent>
    </w:sdt>
    <w:p w14:paraId="6E646AF7" w14:textId="77777777" w:rsidR="00CF1C16" w:rsidRDefault="00CF1C16"/>
    <w:p w14:paraId="50A50BAB" w14:textId="77777777" w:rsidR="00AE06EA" w:rsidRDefault="00AE06EA"/>
    <w:p w14:paraId="0F46367D" w14:textId="77777777" w:rsidR="00AE06EA" w:rsidRDefault="00AE06EA"/>
    <w:p w14:paraId="3F4AE25C" w14:textId="77777777" w:rsidR="00AE06EA" w:rsidRDefault="00AE06EA"/>
    <w:p w14:paraId="7FEF0CC5" w14:textId="77777777" w:rsidR="00AE06EA" w:rsidRDefault="00AE06EA"/>
    <w:p w14:paraId="28A579D2" w14:textId="77777777" w:rsidR="00AE06EA" w:rsidRDefault="00AE06EA"/>
    <w:p w14:paraId="65B31B89" w14:textId="77777777" w:rsidR="00AE06EA" w:rsidRDefault="00AE06EA"/>
    <w:p w14:paraId="25C090C2" w14:textId="77777777" w:rsidR="00AE06EA" w:rsidRDefault="00AE06EA"/>
    <w:p w14:paraId="6D4AAA39" w14:textId="77777777" w:rsidR="00AE06EA" w:rsidRDefault="00AE06EA"/>
    <w:p w14:paraId="64BB10C7" w14:textId="77777777" w:rsidR="00AE06EA" w:rsidRDefault="00AE06EA"/>
    <w:p w14:paraId="70D295A2" w14:textId="77777777" w:rsidR="00AE06EA" w:rsidRDefault="00AE06EA"/>
    <w:p w14:paraId="369308D2" w14:textId="77777777" w:rsidR="00AE06EA" w:rsidRDefault="00AE06EA"/>
    <w:p w14:paraId="696C5B4B" w14:textId="77777777" w:rsidR="00AE06EA" w:rsidRDefault="00AE06EA"/>
    <w:p w14:paraId="31E9FB3E" w14:textId="77777777" w:rsidR="00AE06EA" w:rsidRDefault="00AE06EA"/>
    <w:p w14:paraId="6BC2D3A6" w14:textId="77777777" w:rsidR="00AE06EA" w:rsidRDefault="00AE06EA"/>
    <w:p w14:paraId="751DE0C4" w14:textId="77777777" w:rsidR="00AE06EA" w:rsidRDefault="00AE06EA"/>
    <w:p w14:paraId="636A8D64" w14:textId="77777777" w:rsidR="00AE06EA" w:rsidRDefault="00AE06EA"/>
    <w:p w14:paraId="0322C5DF" w14:textId="77777777" w:rsidR="00AE06EA" w:rsidRDefault="00AE06EA"/>
    <w:p w14:paraId="720EE931" w14:textId="77777777" w:rsidR="00AE06EA" w:rsidRDefault="00AE06EA"/>
    <w:p w14:paraId="53923C52" w14:textId="77777777" w:rsidR="00AE06EA" w:rsidRDefault="00AE06EA"/>
    <w:p w14:paraId="4C61A192" w14:textId="076837AD" w:rsidR="00AE06EA" w:rsidRDefault="00AE06EA" w:rsidP="00AE06EA">
      <w:pPr>
        <w:pStyle w:val="Heading1"/>
        <w:rPr>
          <w:b/>
          <w:bCs/>
          <w:color w:val="auto"/>
        </w:rPr>
      </w:pPr>
      <w:bookmarkStart w:id="0" w:name="_Toc208237271"/>
      <w:r w:rsidRPr="00AE06EA">
        <w:rPr>
          <w:b/>
          <w:bCs/>
          <w:color w:val="auto"/>
        </w:rPr>
        <w:t>Documentation</w:t>
      </w:r>
      <w:bookmarkEnd w:id="0"/>
    </w:p>
    <w:p w14:paraId="79D03D2B" w14:textId="77777777" w:rsidR="00AE06EA" w:rsidRDefault="00AE06EA">
      <w:pPr>
        <w:rPr>
          <w:b/>
          <w:bCs/>
        </w:rPr>
      </w:pPr>
      <w:r>
        <w:rPr>
          <w:b/>
          <w:bCs/>
        </w:rPr>
        <w:t>What has to be done:</w:t>
      </w:r>
    </w:p>
    <w:p w14:paraId="5E33AEFC" w14:textId="77777777" w:rsidR="00AE06EA" w:rsidRDefault="00AE06EA">
      <w:r w:rsidRPr="00AE06EA">
        <w:t xml:space="preserve">We are creating a contract monthly system </w:t>
      </w:r>
    </w:p>
    <w:p w14:paraId="657FCFB7" w14:textId="77777777" w:rsidR="00AE06EA" w:rsidRDefault="00AE06EA">
      <w:r>
        <w:t>The main goal of the system is to streamline, automate and bring transparency to the process of submitting and approving monthly payments for contract lectures.</w:t>
      </w:r>
    </w:p>
    <w:p w14:paraId="5761813D" w14:textId="77777777" w:rsidR="00AE06EA" w:rsidRDefault="00AE06EA">
      <w:r>
        <w:t>It aims to replace a manual , paper-based , or email-based process that is :</w:t>
      </w:r>
    </w:p>
    <w:p w14:paraId="1EF8C5F1" w14:textId="348D0A6F" w:rsidR="00AE06EA" w:rsidRDefault="00AE06EA" w:rsidP="00AE06EA">
      <w:pPr>
        <w:pStyle w:val="ListParagraph"/>
        <w:numPr>
          <w:ilvl w:val="0"/>
          <w:numId w:val="4"/>
        </w:numPr>
      </w:pPr>
      <w:r>
        <w:t>Complex</w:t>
      </w:r>
    </w:p>
    <w:p w14:paraId="396ED1E5" w14:textId="77777777" w:rsidR="00AE06EA" w:rsidRDefault="00AE06EA" w:rsidP="00AE06EA">
      <w:r>
        <w:t>Time-consuming</w:t>
      </w:r>
    </w:p>
    <w:p w14:paraId="6E31DB85" w14:textId="77777777" w:rsidR="00AE06EA" w:rsidRDefault="00AE06EA" w:rsidP="00AE06EA">
      <w:r>
        <w:t>Prone to errors and delays</w:t>
      </w:r>
    </w:p>
    <w:p w14:paraId="58F53E92" w14:textId="77777777" w:rsidR="00AE06EA" w:rsidRDefault="00AE06EA" w:rsidP="00AE06EA">
      <w:r>
        <w:t>Lacking transparency(lecturers can’t easily see their claim is in the approval process)</w:t>
      </w:r>
    </w:p>
    <w:p w14:paraId="1D6EE980" w14:textId="77777777" w:rsidR="00AE06EA" w:rsidRDefault="00AE06EA" w:rsidP="00AE06EA">
      <w:r>
        <w:t>The system will make this process reliable, efficient and user-friendly for all three types of participants.</w:t>
      </w:r>
    </w:p>
    <w:p w14:paraId="0DB16576" w14:textId="77777777" w:rsidR="00AE06EA" w:rsidRDefault="00AE06EA" w:rsidP="00AE06EA"/>
    <w:p w14:paraId="71F9636D" w14:textId="31D491FD" w:rsidR="00AE06EA" w:rsidRDefault="00AE06EA" w:rsidP="00AE06EA">
      <w:pPr>
        <w:pStyle w:val="Heading2"/>
        <w:rPr>
          <w:b/>
          <w:bCs/>
          <w:color w:val="auto"/>
        </w:rPr>
      </w:pPr>
      <w:bookmarkStart w:id="1" w:name="_Toc208237272"/>
      <w:r w:rsidRPr="00AE06EA">
        <w:rPr>
          <w:b/>
          <w:bCs/>
          <w:color w:val="auto"/>
        </w:rPr>
        <w:t>Tools needed for this to be done</w:t>
      </w:r>
      <w:bookmarkEnd w:id="1"/>
    </w:p>
    <w:p w14:paraId="41997D47" w14:textId="5CC01182" w:rsidR="00AE06EA" w:rsidRDefault="00AE06EA" w:rsidP="00AE06EA">
      <w:pPr>
        <w:pStyle w:val="ListParagraph"/>
        <w:numPr>
          <w:ilvl w:val="0"/>
          <w:numId w:val="4"/>
        </w:numPr>
      </w:pPr>
      <w:r>
        <w:t>Visual studio code(Where you will work on your WPF )</w:t>
      </w:r>
    </w:p>
    <w:p w14:paraId="6E0106B8" w14:textId="74601845" w:rsidR="00AE06EA" w:rsidRDefault="00AE06EA" w:rsidP="00AE06EA">
      <w:pPr>
        <w:pStyle w:val="ListParagraph"/>
        <w:numPr>
          <w:ilvl w:val="0"/>
          <w:numId w:val="4"/>
        </w:numPr>
      </w:pPr>
      <w:r>
        <w:t>Draw.io(to draw your diagrams)</w:t>
      </w:r>
    </w:p>
    <w:p w14:paraId="13C61552" w14:textId="6B2B47E4" w:rsidR="00AE06EA" w:rsidRDefault="00AE06EA" w:rsidP="00AE06EA">
      <w:pPr>
        <w:pStyle w:val="ListParagraph"/>
        <w:numPr>
          <w:ilvl w:val="0"/>
          <w:numId w:val="4"/>
        </w:numPr>
      </w:pPr>
      <w:r>
        <w:t>Github(where your code is stored , also can be used to deploy your completed version of your system through github pages )</w:t>
      </w:r>
    </w:p>
    <w:p w14:paraId="3959821D" w14:textId="10ECE027" w:rsidR="00AE06EA" w:rsidRDefault="00AE06EA" w:rsidP="00AE06EA">
      <w:pPr>
        <w:pStyle w:val="ListParagraph"/>
        <w:numPr>
          <w:ilvl w:val="0"/>
          <w:numId w:val="4"/>
        </w:numPr>
      </w:pPr>
      <w:r>
        <w:t>Github desktop(Helps you to clone , push , fetch and pull your code from github)</w:t>
      </w:r>
    </w:p>
    <w:p w14:paraId="07BFBEDE" w14:textId="66ED0A28" w:rsidR="00AE06EA" w:rsidRDefault="00AE06EA" w:rsidP="00AE06EA">
      <w:pPr>
        <w:pStyle w:val="ListParagraph"/>
        <w:numPr>
          <w:ilvl w:val="0"/>
          <w:numId w:val="4"/>
        </w:numPr>
      </w:pPr>
      <w:r>
        <w:t>Stackoverflow, ChatGBT , Deepseek (these platforms help you to understand ad breakdown your code when needed , especially good for helping you better understand what is required of you and how to achieve those  requirements)</w:t>
      </w:r>
    </w:p>
    <w:p w14:paraId="4367BAE8" w14:textId="21C0A140" w:rsidR="00AE06EA" w:rsidRPr="00AE06EA" w:rsidRDefault="00AE06EA" w:rsidP="00AE06EA">
      <w:pPr>
        <w:pStyle w:val="ListParagraph"/>
        <w:numPr>
          <w:ilvl w:val="0"/>
          <w:numId w:val="4"/>
        </w:numPr>
      </w:pPr>
      <w:r>
        <w:t>Microsoft Sql sever management (This is where you will store your data , basically this is a database where you can see, manage and control your data)</w:t>
      </w:r>
    </w:p>
    <w:p w14:paraId="299EC377" w14:textId="77777777" w:rsidR="00AE06EA" w:rsidRDefault="00AE06EA" w:rsidP="00AE06EA"/>
    <w:p w14:paraId="5EF36A14" w14:textId="77777777" w:rsidR="00AE06EA" w:rsidRDefault="00AE06EA" w:rsidP="00AE06EA"/>
    <w:p w14:paraId="24AD925C" w14:textId="77777777" w:rsidR="00AE06EA" w:rsidRPr="00AE06EA" w:rsidRDefault="00AE06EA" w:rsidP="00AE06EA"/>
    <w:p w14:paraId="7FD03A70" w14:textId="77777777" w:rsidR="00AE06EA" w:rsidRDefault="00AE06EA" w:rsidP="00AE06EA"/>
    <w:p w14:paraId="3B9B9307" w14:textId="77777777" w:rsidR="00AE06EA" w:rsidRDefault="00AE06EA" w:rsidP="00AE06EA"/>
    <w:p w14:paraId="53898AD4" w14:textId="77777777" w:rsidR="00AE06EA" w:rsidRDefault="00AE06EA" w:rsidP="00AE06EA"/>
    <w:p w14:paraId="1CAA251D" w14:textId="5BC5BFF3" w:rsidR="00AE06EA" w:rsidRPr="00AE06EA" w:rsidRDefault="00AE06EA" w:rsidP="00AE06EA">
      <w:pPr>
        <w:pStyle w:val="Heading2"/>
        <w:rPr>
          <w:b/>
          <w:bCs/>
          <w:color w:val="auto"/>
        </w:rPr>
      </w:pPr>
      <w:bookmarkStart w:id="2" w:name="_Toc208237273"/>
      <w:r w:rsidRPr="00AE06EA">
        <w:rPr>
          <w:b/>
          <w:bCs/>
          <w:color w:val="auto"/>
        </w:rPr>
        <w:t>UML Class Diagram for Database</w:t>
      </w:r>
      <w:bookmarkEnd w:id="2"/>
    </w:p>
    <w:p w14:paraId="6B19C416" w14:textId="63FB3E61" w:rsidR="00AE06EA" w:rsidRDefault="00A1164E" w:rsidP="00AE06EA">
      <w:r>
        <w:rPr>
          <w:noProof/>
        </w:rPr>
        <w:drawing>
          <wp:inline distT="0" distB="0" distL="0" distR="0" wp14:anchorId="3894FDC2" wp14:editId="6D95D5DE">
            <wp:extent cx="5943600" cy="2649220"/>
            <wp:effectExtent l="0" t="0" r="0" b="0"/>
            <wp:docPr id="887234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34001" name="Picture 88723400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inline>
        </w:drawing>
      </w:r>
    </w:p>
    <w:p w14:paraId="6587B473" w14:textId="77777777" w:rsidR="00063F0A" w:rsidRDefault="00063F0A" w:rsidP="00AE06EA"/>
    <w:p w14:paraId="00CED345" w14:textId="77777777" w:rsidR="00AE06EA" w:rsidRDefault="00AE06EA" w:rsidP="00AE06EA"/>
    <w:p w14:paraId="2051E5B9" w14:textId="77777777" w:rsidR="00AE06EA" w:rsidRDefault="00AE06EA" w:rsidP="00AE06EA"/>
    <w:p w14:paraId="2AE71C8E" w14:textId="77777777" w:rsidR="00AE06EA" w:rsidRDefault="00AE06EA" w:rsidP="00AE06EA"/>
    <w:p w14:paraId="3558B796" w14:textId="77777777" w:rsidR="00AE06EA" w:rsidRDefault="00AE06EA" w:rsidP="00AE06EA"/>
    <w:p w14:paraId="1D9A5F0A" w14:textId="77777777" w:rsidR="00AE06EA" w:rsidRDefault="00AE06EA" w:rsidP="00AE06EA"/>
    <w:p w14:paraId="24E64208" w14:textId="77777777" w:rsidR="00AE06EA" w:rsidRDefault="00AE06EA" w:rsidP="00AE06EA"/>
    <w:p w14:paraId="380BBC07" w14:textId="77777777" w:rsidR="00AE06EA" w:rsidRDefault="00AE06EA" w:rsidP="00AE06EA"/>
    <w:p w14:paraId="6E9967E9" w14:textId="77777777" w:rsidR="00AE06EA" w:rsidRDefault="00AE06EA" w:rsidP="00AE06EA"/>
    <w:p w14:paraId="042DECDD" w14:textId="77777777" w:rsidR="00AE06EA" w:rsidRDefault="00AE06EA" w:rsidP="00AE06EA"/>
    <w:p w14:paraId="0D94C731" w14:textId="77777777" w:rsidR="00AE06EA" w:rsidRDefault="00AE06EA" w:rsidP="00AE06EA"/>
    <w:p w14:paraId="7885E657" w14:textId="77777777" w:rsidR="00AE06EA" w:rsidRDefault="00AE06EA" w:rsidP="00AE06EA"/>
    <w:p w14:paraId="6781EAF6" w14:textId="77777777" w:rsidR="00AE06EA" w:rsidRPr="00AE06EA" w:rsidRDefault="00AE06EA" w:rsidP="00AE06EA"/>
    <w:p w14:paraId="74254504" w14:textId="6E251DA3" w:rsidR="00AE06EA" w:rsidRPr="00AE06EA" w:rsidRDefault="00AE06EA" w:rsidP="00AE06EA">
      <w:pPr>
        <w:pStyle w:val="Heading2"/>
        <w:rPr>
          <w:b/>
          <w:bCs/>
          <w:color w:val="auto"/>
        </w:rPr>
      </w:pPr>
      <w:bookmarkStart w:id="3" w:name="_Toc208237274"/>
      <w:r w:rsidRPr="00AE06EA">
        <w:rPr>
          <w:b/>
          <w:bCs/>
          <w:color w:val="auto"/>
        </w:rPr>
        <w:lastRenderedPageBreak/>
        <w:t>Project Plan</w:t>
      </w:r>
      <w:bookmarkEnd w:id="3"/>
    </w:p>
    <w:p w14:paraId="67E44099" w14:textId="3AEA1F5D" w:rsidR="00AE06EA" w:rsidRDefault="00AE06EA" w:rsidP="00AE06EA">
      <w:r>
        <w:t>Phase 1: Planning and requirements</w:t>
      </w:r>
    </w:p>
    <w:p w14:paraId="1A890600" w14:textId="15B7EA05" w:rsidR="00063F0A" w:rsidRDefault="00AE06EA" w:rsidP="00AE06EA">
      <w:r>
        <w:t>Phase  2 : Database Design</w:t>
      </w:r>
    </w:p>
    <w:p w14:paraId="4934F464" w14:textId="0F908509" w:rsidR="00AE06EA" w:rsidRDefault="00AE06EA" w:rsidP="00AE06EA">
      <w:r>
        <w:t xml:space="preserve">Phase 3 : UI design </w:t>
      </w:r>
    </w:p>
    <w:p w14:paraId="2B6D31C9" w14:textId="223B2F61" w:rsidR="00AE06EA" w:rsidRDefault="00AE06EA" w:rsidP="00AE06EA">
      <w:pPr>
        <w:pStyle w:val="ListParagraph"/>
        <w:numPr>
          <w:ilvl w:val="0"/>
          <w:numId w:val="1"/>
        </w:numPr>
      </w:pPr>
      <w:r>
        <w:t>WPF will be used in  this case</w:t>
      </w:r>
    </w:p>
    <w:p w14:paraId="226D8DAA" w14:textId="2FBD30D5" w:rsidR="00AE06EA" w:rsidRDefault="00AE06EA" w:rsidP="00AE06EA">
      <w:pPr>
        <w:pStyle w:val="ListParagraph"/>
        <w:numPr>
          <w:ilvl w:val="0"/>
          <w:numId w:val="1"/>
        </w:numPr>
      </w:pPr>
      <w:r>
        <w:t>With various control tools such as DataGrid,  TextBox ,ComboBox , DatePicker etc…</w:t>
      </w:r>
    </w:p>
    <w:p w14:paraId="2D24E1A9" w14:textId="77777777" w:rsidR="00AE06EA" w:rsidRDefault="00AE06EA" w:rsidP="00AE06EA">
      <w:r>
        <w:t>Phase 4: Core Development</w:t>
      </w:r>
    </w:p>
    <w:p w14:paraId="3D47AAFA" w14:textId="77777777" w:rsidR="00AE06EA" w:rsidRDefault="00AE06EA" w:rsidP="00AE06EA">
      <w:pPr>
        <w:pStyle w:val="ListParagraph"/>
        <w:numPr>
          <w:ilvl w:val="0"/>
          <w:numId w:val="1"/>
        </w:numPr>
      </w:pPr>
      <w:r>
        <w:t>This is where everything comes together</w:t>
      </w:r>
    </w:p>
    <w:p w14:paraId="71A99D73" w14:textId="76C1DBE1" w:rsidR="00AE06EA" w:rsidRDefault="00AE06EA" w:rsidP="00AE06EA">
      <w:r>
        <w:t>Phase 5: Testing and debugging</w:t>
      </w:r>
    </w:p>
    <w:p w14:paraId="71C2DC31" w14:textId="7D1A8383" w:rsidR="00AE06EA" w:rsidRDefault="00AE06EA" w:rsidP="00AE06EA">
      <w:r>
        <w:t>Phase 6: Deployment</w:t>
      </w:r>
    </w:p>
    <w:p w14:paraId="1CE2E2FC" w14:textId="77777777" w:rsidR="00AE06EA" w:rsidRDefault="00AE06EA" w:rsidP="00AE06EA"/>
    <w:p w14:paraId="4A5A5EB3" w14:textId="77777777" w:rsidR="00AE06EA" w:rsidRDefault="00AE06EA" w:rsidP="00AE06EA"/>
    <w:p w14:paraId="18312C89" w14:textId="77777777" w:rsidR="00AE06EA" w:rsidRDefault="00AE06EA" w:rsidP="00AE06EA"/>
    <w:p w14:paraId="082FB8F7" w14:textId="77777777" w:rsidR="00AE06EA" w:rsidRDefault="00AE06EA" w:rsidP="00AE06EA"/>
    <w:p w14:paraId="4B3F3137" w14:textId="77777777" w:rsidR="00AE06EA" w:rsidRDefault="00AE06EA" w:rsidP="00AE06EA"/>
    <w:p w14:paraId="5C0D54DA" w14:textId="77777777" w:rsidR="00AE06EA" w:rsidRDefault="00AE06EA" w:rsidP="00AE06EA"/>
    <w:p w14:paraId="05D34FD1" w14:textId="77777777" w:rsidR="00AE06EA" w:rsidRDefault="00AE06EA" w:rsidP="00AE06EA"/>
    <w:p w14:paraId="0764C0FC" w14:textId="77777777" w:rsidR="00AE06EA" w:rsidRDefault="00AE06EA" w:rsidP="00AE06EA"/>
    <w:p w14:paraId="6744313E" w14:textId="77777777" w:rsidR="00AE06EA" w:rsidRDefault="00AE06EA" w:rsidP="00AE06EA"/>
    <w:p w14:paraId="388B5F11" w14:textId="77777777" w:rsidR="00AE06EA" w:rsidRDefault="00AE06EA" w:rsidP="00AE06EA"/>
    <w:p w14:paraId="6587E28B" w14:textId="77777777" w:rsidR="00AE06EA" w:rsidRDefault="00AE06EA" w:rsidP="00AE06EA"/>
    <w:p w14:paraId="21C7CDF9" w14:textId="77777777" w:rsidR="00AE06EA" w:rsidRDefault="00AE06EA" w:rsidP="00AE06EA"/>
    <w:p w14:paraId="63FE0EE2" w14:textId="77777777" w:rsidR="00AE06EA" w:rsidRDefault="00AE06EA" w:rsidP="00AE06EA"/>
    <w:p w14:paraId="70EB73A8" w14:textId="77777777" w:rsidR="00AE06EA" w:rsidRDefault="00AE06EA" w:rsidP="00AE06EA"/>
    <w:p w14:paraId="6BDF598B" w14:textId="77777777" w:rsidR="00AE06EA" w:rsidRDefault="00AE06EA" w:rsidP="00AE06EA"/>
    <w:p w14:paraId="7A322763" w14:textId="77777777" w:rsidR="00AE06EA" w:rsidRDefault="00AE06EA" w:rsidP="00AE06EA"/>
    <w:p w14:paraId="28EB8BAD" w14:textId="77777777" w:rsidR="00AE06EA" w:rsidRDefault="00AE06EA" w:rsidP="00AE06EA"/>
    <w:p w14:paraId="751943A4" w14:textId="77777777" w:rsidR="00AE06EA" w:rsidRDefault="00AE06EA" w:rsidP="00AE06EA"/>
    <w:p w14:paraId="1EC92AA5" w14:textId="77777777" w:rsidR="00AE06EA" w:rsidRDefault="00AE06EA" w:rsidP="00AE06EA"/>
    <w:p w14:paraId="0B7891D0" w14:textId="77777777" w:rsidR="00AE06EA" w:rsidRPr="00AE06EA" w:rsidRDefault="00AE06EA" w:rsidP="00AE06EA"/>
    <w:p w14:paraId="3AE86DB0" w14:textId="0D0C6C02" w:rsidR="00AE06EA" w:rsidRDefault="00AE06EA" w:rsidP="003B386D">
      <w:pPr>
        <w:pStyle w:val="Heading2"/>
        <w:rPr>
          <w:b/>
          <w:bCs/>
          <w:color w:val="auto"/>
        </w:rPr>
      </w:pPr>
      <w:bookmarkStart w:id="4" w:name="_Toc208237275"/>
      <w:r w:rsidRPr="00AE06EA">
        <w:rPr>
          <w:b/>
          <w:bCs/>
          <w:color w:val="auto"/>
        </w:rPr>
        <w:t>GUI/UI explanation</w:t>
      </w:r>
      <w:bookmarkEnd w:id="4"/>
      <w:r w:rsidRPr="00AE06EA">
        <w:rPr>
          <w:b/>
          <w:bCs/>
          <w:color w:val="auto"/>
        </w:rPr>
        <w:t xml:space="preserve"> </w:t>
      </w:r>
    </w:p>
    <w:p w14:paraId="5B5E87A8" w14:textId="27E0908B" w:rsidR="003B386D" w:rsidRDefault="003B386D" w:rsidP="003B386D">
      <w:r>
        <w:t>So for the GUI I am going to use c# to be specific I am going to use the WPF class in where I’ll have a main WPF and then have multiple pages connected to the WPF also WPF is also a class within the c# . To explain it simply its like when you have a html file theirs the nav bar inside the nav bar theirs home,about, contact etc.. where you can click on them and they will take you to their respective web pages that is the same concept that I am trying to implement within this WPF the Pages class will add as an extension of the WPF.</w:t>
      </w:r>
    </w:p>
    <w:p w14:paraId="183121BF" w14:textId="77777777" w:rsidR="003B386D" w:rsidRDefault="003B386D" w:rsidP="003B386D"/>
    <w:p w14:paraId="7E9A3F76" w14:textId="77777777" w:rsidR="003B386D" w:rsidRDefault="003B386D" w:rsidP="003B386D"/>
    <w:p w14:paraId="1BCC5F55" w14:textId="77777777" w:rsidR="003B386D" w:rsidRPr="003B386D" w:rsidRDefault="003B386D" w:rsidP="003B386D"/>
    <w:p w14:paraId="608C986A" w14:textId="5D7C7F04" w:rsidR="00AE06EA" w:rsidRDefault="00AE06EA" w:rsidP="00AE06EA">
      <w:pPr>
        <w:pStyle w:val="Heading1"/>
        <w:rPr>
          <w:b/>
          <w:bCs/>
          <w:color w:val="auto"/>
        </w:rPr>
      </w:pPr>
      <w:bookmarkStart w:id="5" w:name="_Toc208237276"/>
      <w:r>
        <w:rPr>
          <w:b/>
          <w:bCs/>
          <w:color w:val="auto"/>
        </w:rPr>
        <w:t>References</w:t>
      </w:r>
      <w:bookmarkEnd w:id="5"/>
    </w:p>
    <w:p w14:paraId="79330ED4" w14:textId="76003160" w:rsidR="00BB4ACA" w:rsidRPr="00BB4ACA" w:rsidRDefault="00BB4ACA" w:rsidP="00BB4ACA">
      <w:r w:rsidRPr="00BB4ACA">
        <w:t>ChatGPT. (2025). </w:t>
      </w:r>
      <w:r w:rsidRPr="00BB4ACA">
        <w:rPr>
          <w:i/>
          <w:iCs/>
        </w:rPr>
        <w:t>ChatGPT</w:t>
      </w:r>
      <w:r w:rsidRPr="00BB4ACA">
        <w:t xml:space="preserve">. [online] Available at: </w:t>
      </w:r>
      <w:hyperlink r:id="rId7" w:history="1">
        <w:r w:rsidRPr="00BB4ACA">
          <w:rPr>
            <w:rStyle w:val="Hyperlink"/>
          </w:rPr>
          <w:t>https://chatgpt.com/c/68bea40e-d69c-8324-8e8e-2f37800943f5</w:t>
        </w:r>
      </w:hyperlink>
      <w:r>
        <w:t xml:space="preserve"> </w:t>
      </w:r>
      <w:r w:rsidRPr="00BB4ACA">
        <w:t xml:space="preserve"> [Accessed 9 Sep. 2025]</w:t>
      </w:r>
      <w:r>
        <w:t xml:space="preserve"> </w:t>
      </w:r>
    </w:p>
    <w:p w14:paraId="36CCE483" w14:textId="77777777" w:rsidR="00BB4ACA" w:rsidRPr="00BB4ACA" w:rsidRDefault="00BB4ACA" w:rsidP="00BB4ACA">
      <w:r w:rsidRPr="00BB4ACA">
        <w:t>‌</w:t>
      </w:r>
    </w:p>
    <w:p w14:paraId="64687C3C" w14:textId="3DED2993" w:rsidR="00BB4ACA" w:rsidRDefault="00BB4ACA" w:rsidP="00BB4ACA">
      <w:r w:rsidRPr="00BB4ACA">
        <w:t>Deepseek.com. (2025). </w:t>
      </w:r>
      <w:r w:rsidRPr="00BB4ACA">
        <w:rPr>
          <w:i/>
          <w:iCs/>
        </w:rPr>
        <w:t>DeepSeek</w:t>
      </w:r>
      <w:r w:rsidRPr="00BB4ACA">
        <w:t xml:space="preserve">. [online] Available at: </w:t>
      </w:r>
      <w:hyperlink r:id="rId8" w:history="1">
        <w:r w:rsidRPr="00BB4ACA">
          <w:rPr>
            <w:rStyle w:val="Hyperlink"/>
          </w:rPr>
          <w:t>https://chat.deepseek.com/a/chat/s/b84c4cc8-9107-4c7a-b2e2-9e5a865a2c54</w:t>
        </w:r>
      </w:hyperlink>
      <w:r>
        <w:t xml:space="preserve">  </w:t>
      </w:r>
      <w:r w:rsidRPr="00BB4ACA">
        <w:t>[Accessed 9 Sep. 2025].</w:t>
      </w:r>
    </w:p>
    <w:p w14:paraId="32DB67FB" w14:textId="77777777" w:rsidR="00D14B94" w:rsidRDefault="00D14B94" w:rsidP="00BB4ACA"/>
    <w:p w14:paraId="2EEFC5DE" w14:textId="04E2578C" w:rsidR="00D14B94" w:rsidRPr="00D14B94" w:rsidRDefault="00D14B94" w:rsidP="00D14B94">
      <w:r w:rsidRPr="00D14B94">
        <w:t>Yahoo.com. (2018). </w:t>
      </w:r>
      <w:proofErr w:type="spellStart"/>
      <w:r w:rsidRPr="00D14B94">
        <w:rPr>
          <w:i/>
          <w:iCs/>
        </w:rPr>
        <w:t>db</w:t>
      </w:r>
      <w:proofErr w:type="spellEnd"/>
      <w:r w:rsidRPr="00D14B94">
        <w:rPr>
          <w:i/>
          <w:iCs/>
        </w:rPr>
        <w:t xml:space="preserve"> schema - Yahoo Search Results</w:t>
      </w:r>
      <w:r w:rsidRPr="00D14B94">
        <w:t xml:space="preserve">. [online] Available at: </w:t>
      </w:r>
      <w:hyperlink r:id="rId9" w:history="1">
        <w:r w:rsidRPr="00D14B94">
          <w:rPr>
            <w:rStyle w:val="Hyperlink"/>
          </w:rPr>
          <w:t>https://search.yahoo.com/search?fr=mcafee&amp;type=E210US714G0&amp;p=db+schema</w:t>
        </w:r>
      </w:hyperlink>
      <w:r>
        <w:t xml:space="preserve"> </w:t>
      </w:r>
      <w:r w:rsidRPr="00D14B94">
        <w:t>[Accessed 9 Sep. 2025].</w:t>
      </w:r>
    </w:p>
    <w:p w14:paraId="3F86A2C0" w14:textId="77777777" w:rsidR="00D14B94" w:rsidRPr="00D14B94" w:rsidRDefault="00D14B94" w:rsidP="00D14B94">
      <w:r w:rsidRPr="00D14B94">
        <w:t>‌</w:t>
      </w:r>
    </w:p>
    <w:p w14:paraId="3B6A5CB7" w14:textId="77777777" w:rsidR="00D14B94" w:rsidRDefault="00D14B94" w:rsidP="00BB4ACA"/>
    <w:p w14:paraId="65BB1AD9" w14:textId="77777777" w:rsidR="00BB4ACA" w:rsidRPr="00BB4ACA" w:rsidRDefault="00BB4ACA" w:rsidP="00BB4ACA"/>
    <w:p w14:paraId="177306C8" w14:textId="77777777" w:rsidR="00BB4ACA" w:rsidRPr="00BB4ACA" w:rsidRDefault="00BB4ACA" w:rsidP="00BB4ACA">
      <w:r w:rsidRPr="00BB4ACA">
        <w:lastRenderedPageBreak/>
        <w:t>‌</w:t>
      </w:r>
    </w:p>
    <w:p w14:paraId="6398E12C" w14:textId="77777777" w:rsidR="00BB4ACA" w:rsidRPr="00BB4ACA" w:rsidRDefault="00BB4ACA" w:rsidP="00BB4ACA"/>
    <w:sectPr w:rsidR="00BB4ACA" w:rsidRPr="00BB4ACA" w:rsidSect="00AE06E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2DE"/>
    <w:multiLevelType w:val="hybridMultilevel"/>
    <w:tmpl w:val="67AE173E"/>
    <w:lvl w:ilvl="0" w:tplc="7B9EDA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A60A7"/>
    <w:multiLevelType w:val="hybridMultilevel"/>
    <w:tmpl w:val="5606A60C"/>
    <w:lvl w:ilvl="0" w:tplc="138E9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96263B"/>
    <w:multiLevelType w:val="hybridMultilevel"/>
    <w:tmpl w:val="58C04B04"/>
    <w:lvl w:ilvl="0" w:tplc="4734EA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A45F6B"/>
    <w:multiLevelType w:val="hybridMultilevel"/>
    <w:tmpl w:val="A84032C2"/>
    <w:lvl w:ilvl="0" w:tplc="4734EA9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53136">
    <w:abstractNumId w:val="0"/>
  </w:num>
  <w:num w:numId="2" w16cid:durableId="1271738030">
    <w:abstractNumId w:val="1"/>
  </w:num>
  <w:num w:numId="3" w16cid:durableId="1535339237">
    <w:abstractNumId w:val="2"/>
  </w:num>
  <w:num w:numId="4" w16cid:durableId="1279070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5D"/>
    <w:rsid w:val="00063F0A"/>
    <w:rsid w:val="00083883"/>
    <w:rsid w:val="00166EFC"/>
    <w:rsid w:val="0034715D"/>
    <w:rsid w:val="003B386D"/>
    <w:rsid w:val="00431AB0"/>
    <w:rsid w:val="00A1164E"/>
    <w:rsid w:val="00AE06EA"/>
    <w:rsid w:val="00BB4ACA"/>
    <w:rsid w:val="00CF1C16"/>
    <w:rsid w:val="00D14B94"/>
    <w:rsid w:val="00E27368"/>
    <w:rsid w:val="00EA5009"/>
    <w:rsid w:val="00EF66D7"/>
    <w:rsid w:val="00F016FB"/>
    <w:rsid w:val="00F1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3F99"/>
  <w15:chartTrackingRefBased/>
  <w15:docId w15:val="{1D6E911F-CA04-41CE-A2EE-5BAD6A9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1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71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71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71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71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71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71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71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71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1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71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71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71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71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71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71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71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715D"/>
    <w:rPr>
      <w:rFonts w:eastAsiaTheme="majorEastAsia" w:cstheme="majorBidi"/>
      <w:color w:val="272727" w:themeColor="text1" w:themeTint="D8"/>
    </w:rPr>
  </w:style>
  <w:style w:type="paragraph" w:styleId="Title">
    <w:name w:val="Title"/>
    <w:basedOn w:val="Normal"/>
    <w:next w:val="Normal"/>
    <w:link w:val="TitleChar"/>
    <w:uiPriority w:val="10"/>
    <w:qFormat/>
    <w:rsid w:val="003471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1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71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71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715D"/>
    <w:pPr>
      <w:spacing w:before="160"/>
      <w:jc w:val="center"/>
    </w:pPr>
    <w:rPr>
      <w:i/>
      <w:iCs/>
      <w:color w:val="404040" w:themeColor="text1" w:themeTint="BF"/>
    </w:rPr>
  </w:style>
  <w:style w:type="character" w:customStyle="1" w:styleId="QuoteChar">
    <w:name w:val="Quote Char"/>
    <w:basedOn w:val="DefaultParagraphFont"/>
    <w:link w:val="Quote"/>
    <w:uiPriority w:val="29"/>
    <w:rsid w:val="0034715D"/>
    <w:rPr>
      <w:i/>
      <w:iCs/>
      <w:color w:val="404040" w:themeColor="text1" w:themeTint="BF"/>
    </w:rPr>
  </w:style>
  <w:style w:type="paragraph" w:styleId="ListParagraph">
    <w:name w:val="List Paragraph"/>
    <w:basedOn w:val="Normal"/>
    <w:uiPriority w:val="34"/>
    <w:qFormat/>
    <w:rsid w:val="0034715D"/>
    <w:pPr>
      <w:ind w:left="720"/>
      <w:contextualSpacing/>
    </w:pPr>
  </w:style>
  <w:style w:type="character" w:styleId="IntenseEmphasis">
    <w:name w:val="Intense Emphasis"/>
    <w:basedOn w:val="DefaultParagraphFont"/>
    <w:uiPriority w:val="21"/>
    <w:qFormat/>
    <w:rsid w:val="0034715D"/>
    <w:rPr>
      <w:i/>
      <w:iCs/>
      <w:color w:val="0F4761" w:themeColor="accent1" w:themeShade="BF"/>
    </w:rPr>
  </w:style>
  <w:style w:type="paragraph" w:styleId="IntenseQuote">
    <w:name w:val="Intense Quote"/>
    <w:basedOn w:val="Normal"/>
    <w:next w:val="Normal"/>
    <w:link w:val="IntenseQuoteChar"/>
    <w:uiPriority w:val="30"/>
    <w:qFormat/>
    <w:rsid w:val="003471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715D"/>
    <w:rPr>
      <w:i/>
      <w:iCs/>
      <w:color w:val="0F4761" w:themeColor="accent1" w:themeShade="BF"/>
    </w:rPr>
  </w:style>
  <w:style w:type="character" w:styleId="IntenseReference">
    <w:name w:val="Intense Reference"/>
    <w:basedOn w:val="DefaultParagraphFont"/>
    <w:uiPriority w:val="32"/>
    <w:qFormat/>
    <w:rsid w:val="0034715D"/>
    <w:rPr>
      <w:b/>
      <w:bCs/>
      <w:smallCaps/>
      <w:color w:val="0F4761" w:themeColor="accent1" w:themeShade="BF"/>
      <w:spacing w:val="5"/>
    </w:rPr>
  </w:style>
  <w:style w:type="paragraph" w:styleId="NoSpacing">
    <w:name w:val="No Spacing"/>
    <w:link w:val="NoSpacingChar"/>
    <w:uiPriority w:val="1"/>
    <w:qFormat/>
    <w:rsid w:val="00AE06E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E06EA"/>
    <w:rPr>
      <w:rFonts w:eastAsiaTheme="minorEastAsia"/>
      <w:kern w:val="0"/>
      <w:sz w:val="22"/>
      <w:szCs w:val="22"/>
      <w14:ligatures w14:val="none"/>
    </w:rPr>
  </w:style>
  <w:style w:type="paragraph" w:styleId="TOCHeading">
    <w:name w:val="TOC Heading"/>
    <w:basedOn w:val="Heading1"/>
    <w:next w:val="Normal"/>
    <w:uiPriority w:val="39"/>
    <w:unhideWhenUsed/>
    <w:qFormat/>
    <w:rsid w:val="00AE06E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E06EA"/>
    <w:pPr>
      <w:spacing w:after="100"/>
    </w:pPr>
  </w:style>
  <w:style w:type="character" w:styleId="Hyperlink">
    <w:name w:val="Hyperlink"/>
    <w:basedOn w:val="DefaultParagraphFont"/>
    <w:uiPriority w:val="99"/>
    <w:unhideWhenUsed/>
    <w:rsid w:val="00AE06EA"/>
    <w:rPr>
      <w:color w:val="467886" w:themeColor="hyperlink"/>
      <w:u w:val="single"/>
    </w:rPr>
  </w:style>
  <w:style w:type="paragraph" w:styleId="TOC2">
    <w:name w:val="toc 2"/>
    <w:basedOn w:val="Normal"/>
    <w:next w:val="Normal"/>
    <w:autoRedefine/>
    <w:uiPriority w:val="39"/>
    <w:unhideWhenUsed/>
    <w:rsid w:val="00AE06EA"/>
    <w:pPr>
      <w:spacing w:after="100"/>
      <w:ind w:left="240"/>
    </w:pPr>
  </w:style>
  <w:style w:type="character" w:styleId="UnresolvedMention">
    <w:name w:val="Unresolved Mention"/>
    <w:basedOn w:val="DefaultParagraphFont"/>
    <w:uiPriority w:val="99"/>
    <w:semiHidden/>
    <w:unhideWhenUsed/>
    <w:rsid w:val="00BB4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deepseek.com/a/chat/s/b84c4cc8-9107-4c7a-b2e2-9e5a865a2c54" TargetMode="External"/><Relationship Id="rId3" Type="http://schemas.openxmlformats.org/officeDocument/2006/relationships/styles" Target="styles.xml"/><Relationship Id="rId7" Type="http://schemas.openxmlformats.org/officeDocument/2006/relationships/hyperlink" Target="https://chatgpt.com/c/68bea40e-d69c-8324-8e8e-2f37800943f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rch.yahoo.com/search?fr=mcafee&amp;type=E210US714G0&amp;p=db+sch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3D81B-EE95-423E-BDB4-49BBE598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rogramming Poe</vt:lpstr>
    </vt:vector>
  </TitlesOfParts>
  <Company>Rosebank College</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Poe</dc:title>
  <dc:subject/>
  <dc:creator>Kamv'elihle Athabile Dyantyi</dc:creator>
  <cp:keywords/>
  <dc:description/>
  <cp:lastModifiedBy>Kamv'elihle Athabile Dyantyi</cp:lastModifiedBy>
  <cp:revision>2</cp:revision>
  <dcterms:created xsi:type="dcterms:W3CDTF">2025-09-06T15:40:00Z</dcterms:created>
  <dcterms:modified xsi:type="dcterms:W3CDTF">2025-09-09T18:54:00Z</dcterms:modified>
  <cp:category>Software Dev</cp:category>
</cp:coreProperties>
</file>